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E5" w:rsidRPr="003D73E5" w:rsidRDefault="003D73E5" w:rsidP="003D73E5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t>REPORTE DE PROGRAMAS</w:t>
      </w:r>
    </w:p>
    <w:p w:rsidR="003D73E5" w:rsidRPr="00EA4617" w:rsidRDefault="003D73E5" w:rsidP="003D73E5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 w:rsidR="00EA4617">
        <w:rPr>
          <w:b/>
          <w:color w:val="002060"/>
        </w:rPr>
        <w:t xml:space="preserve"> </w:t>
      </w:r>
      <w:r w:rsidR="00EA4617">
        <w:rPr>
          <w:color w:val="002060"/>
        </w:rPr>
        <w:t xml:space="preserve">Fabricio Zacarías Guzmán </w:t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Pr="003D73E5">
        <w:rPr>
          <w:b/>
          <w:color w:val="002060"/>
        </w:rPr>
        <w:t>Matrícula:</w:t>
      </w:r>
      <w:r w:rsidR="00EA4617">
        <w:rPr>
          <w:b/>
          <w:color w:val="002060"/>
        </w:rPr>
        <w:t xml:space="preserve"> </w:t>
      </w:r>
      <w:r w:rsidR="00EA4617">
        <w:rPr>
          <w:color w:val="002060"/>
        </w:rPr>
        <w:t>67664</w:t>
      </w:r>
      <w:r w:rsidR="00EA4617">
        <w:rPr>
          <w:color w:val="002060"/>
        </w:rPr>
        <w:tab/>
      </w:r>
    </w:p>
    <w:p w:rsidR="003D73E5" w:rsidRPr="003D73E5" w:rsidRDefault="003D73E5" w:rsidP="003D73E5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 w:rsidR="00EA4617">
        <w:rPr>
          <w:color w:val="002060"/>
        </w:rPr>
        <w:t>ISSC 111</w:t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 w:rsidR="00EA4617">
        <w:rPr>
          <w:b/>
          <w:color w:val="002060"/>
        </w:rPr>
        <w:t xml:space="preserve"> </w:t>
      </w:r>
      <w:r w:rsidR="00512196">
        <w:rPr>
          <w:color w:val="002060"/>
        </w:rPr>
        <w:t>25</w:t>
      </w:r>
      <w:r w:rsidR="00EA4617" w:rsidRPr="00EA4617">
        <w:rPr>
          <w:color w:val="002060"/>
        </w:rPr>
        <w:t>/09/2018</w:t>
      </w:r>
    </w:p>
    <w:p w:rsidR="003D73E5" w:rsidRPr="003D73E5" w:rsidRDefault="003D73E5" w:rsidP="003D73E5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3D73E5" w:rsidRPr="003D73E5" w:rsidTr="00AB3C23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3D73E5" w:rsidRPr="003D73E5" w:rsidTr="00AB3C23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512196" w:rsidP="00AB3C2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024F60" w:rsidRDefault="003D73E5" w:rsidP="00AB3C2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512196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 para generar los primeros 10 números pares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CC0365" w:rsidP="00AB3C23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6E8BC7A9" wp14:editId="03778A5F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155575</wp:posOffset>
                  </wp:positionV>
                  <wp:extent cx="2484120" cy="1794510"/>
                  <wp:effectExtent l="0" t="0" r="0" b="0"/>
                  <wp:wrapTight wrapText="bothSides">
                    <wp:wrapPolygon edited="0">
                      <wp:start x="0" y="0"/>
                      <wp:lineTo x="0" y="21325"/>
                      <wp:lineTo x="21368" y="21325"/>
                      <wp:lineTo x="21368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025AF2DF" wp14:editId="762413F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97815</wp:posOffset>
                  </wp:positionV>
                  <wp:extent cx="2971800" cy="1675765"/>
                  <wp:effectExtent l="0" t="0" r="0" b="635"/>
                  <wp:wrapTight wrapText="bothSides">
                    <wp:wrapPolygon edited="0">
                      <wp:start x="0" y="0"/>
                      <wp:lineTo x="0" y="21363"/>
                      <wp:lineTo x="21462" y="21363"/>
                      <wp:lineTo x="21462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EA4617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="003D73E5"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0 FOR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Diseña un algoritmo para generar los primeros 10 números pares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9/09/2018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20;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2 == 0) {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C350D6" w:rsidRDefault="00512196" w:rsidP="00512196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350D6" w:rsidRPr="003D73E5" w:rsidRDefault="00C350D6" w:rsidP="00C350D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3D73E5" w:rsidRPr="003D73E5" w:rsidTr="00AB3C23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F9787F" w:rsidRDefault="00CC0365" w:rsidP="00F9787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5A6F81F" wp14:editId="5189BD3D">
                  <wp:simplePos x="0" y="0"/>
                  <wp:positionH relativeFrom="margin">
                    <wp:posOffset>3476625</wp:posOffset>
                  </wp:positionH>
                  <wp:positionV relativeFrom="margin">
                    <wp:posOffset>-635</wp:posOffset>
                  </wp:positionV>
                  <wp:extent cx="1924050" cy="1675765"/>
                  <wp:effectExtent l="0" t="0" r="0" b="63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196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0AFD1A7" wp14:editId="140AB010">
                  <wp:simplePos x="0" y="0"/>
                  <wp:positionH relativeFrom="column">
                    <wp:posOffset>-2745105</wp:posOffset>
                  </wp:positionH>
                  <wp:positionV relativeFrom="paragraph">
                    <wp:posOffset>-1101090</wp:posOffset>
                  </wp:positionV>
                  <wp:extent cx="2510790" cy="1860550"/>
                  <wp:effectExtent l="0" t="0" r="3810" b="63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/>
    <w:p w:rsidR="00512196" w:rsidRDefault="00512196">
      <w:r>
        <w:br w:type="page"/>
      </w:r>
    </w:p>
    <w:p w:rsidR="00512196" w:rsidRPr="003D73E5" w:rsidRDefault="00512196" w:rsidP="00512196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512196" w:rsidRPr="00EA4617" w:rsidRDefault="00512196" w:rsidP="00512196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512196" w:rsidRPr="003D73E5" w:rsidRDefault="00512196" w:rsidP="00512196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512196" w:rsidRPr="003D73E5" w:rsidRDefault="00512196" w:rsidP="00512196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512196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512196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024F60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>
              <w:rPr>
                <w:rFonts w:eastAsia="Times New Roman" w:cs="Calibri"/>
                <w:color w:val="000000"/>
                <w:lang w:eastAsia="es-MX"/>
              </w:rPr>
              <w:t>31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512196" w:rsidRP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CC0365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6BDA28A1" wp14:editId="2B559C41">
                  <wp:simplePos x="0" y="0"/>
                  <wp:positionH relativeFrom="column">
                    <wp:posOffset>2962910</wp:posOffset>
                  </wp:positionH>
                  <wp:positionV relativeFrom="paragraph">
                    <wp:posOffset>90805</wp:posOffset>
                  </wp:positionV>
                  <wp:extent cx="215900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46" y="21386"/>
                      <wp:lineTo x="21346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62932BD9" wp14:editId="4306049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44170</wp:posOffset>
                  </wp:positionV>
                  <wp:extent cx="2971800" cy="158369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62" y="21306"/>
                      <wp:lineTo x="21462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1 FOR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Diseña un algoritmo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echa 24/09/2018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1;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a = i + suma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a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12196" w:rsidRPr="003D73E5" w:rsidRDefault="00512196" w:rsidP="0051219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512196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F9787F" w:rsidRDefault="00CC0365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9C595DF" wp14:editId="3C137882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220595" cy="1673225"/>
                  <wp:effectExtent l="0" t="0" r="8255" b="3175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9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196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089ADE3A" wp14:editId="384C19FB">
                  <wp:simplePos x="0" y="0"/>
                  <wp:positionH relativeFrom="column">
                    <wp:posOffset>-1820545</wp:posOffset>
                  </wp:positionH>
                  <wp:positionV relativeFrom="paragraph">
                    <wp:posOffset>-22860</wp:posOffset>
                  </wp:positionV>
                  <wp:extent cx="1871345" cy="1860550"/>
                  <wp:effectExtent l="0" t="0" r="0" b="635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 w:rsidP="00512196"/>
    <w:p w:rsidR="00512196" w:rsidRDefault="00512196" w:rsidP="00512196">
      <w:r>
        <w:br w:type="page"/>
      </w:r>
    </w:p>
    <w:p w:rsidR="00512196" w:rsidRPr="003D73E5" w:rsidRDefault="00512196" w:rsidP="00512196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512196" w:rsidRPr="00EA4617" w:rsidRDefault="00512196" w:rsidP="00512196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512196" w:rsidRPr="003D73E5" w:rsidRDefault="00512196" w:rsidP="00512196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512196" w:rsidRPr="003D73E5" w:rsidRDefault="00512196" w:rsidP="00512196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512196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512196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024F60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>
              <w:rPr>
                <w:rFonts w:eastAsia="Times New Roman" w:cs="Calibri"/>
                <w:color w:val="000000"/>
                <w:lang w:eastAsia="es-MX"/>
              </w:rPr>
              <w:t>32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512196" w:rsidRP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CC0365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7C84ABBB" wp14:editId="08BD12C8">
                  <wp:simplePos x="0" y="0"/>
                  <wp:positionH relativeFrom="column">
                    <wp:posOffset>3001010</wp:posOffset>
                  </wp:positionH>
                  <wp:positionV relativeFrom="paragraph">
                    <wp:posOffset>90805</wp:posOffset>
                  </wp:positionV>
                  <wp:extent cx="208153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50" y="21386"/>
                      <wp:lineTo x="21350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58864138" wp14:editId="3180F4E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99085</wp:posOffset>
                  </wp:positionV>
                  <wp:extent cx="2971800" cy="1673860"/>
                  <wp:effectExtent l="0" t="0" r="0" b="2540"/>
                  <wp:wrapTight wrapText="bothSides">
                    <wp:wrapPolygon edited="0">
                      <wp:start x="0" y="0"/>
                      <wp:lineTo x="0" y="21387"/>
                      <wp:lineTo x="21462" y="21387"/>
                      <wp:lineTo x="21462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2 FOR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Se requiere un algoritmo para obtener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a edad promedio de un grupo de N alumnos.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3/09/2018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51219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edad, alumnos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medio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alumnos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umnos;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1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umnos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21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años tiene el alumno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: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ad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dad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romedio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alumnos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 promedio de edad e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medi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512196" w:rsidRPr="003D73E5" w:rsidRDefault="00512196" w:rsidP="0051219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512196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F9787F" w:rsidRDefault="00CC0365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2F8AA351" wp14:editId="74A82BB8">
                  <wp:simplePos x="0" y="0"/>
                  <wp:positionH relativeFrom="column">
                    <wp:posOffset>-2880995</wp:posOffset>
                  </wp:positionH>
                  <wp:positionV relativeFrom="paragraph">
                    <wp:posOffset>78740</wp:posOffset>
                  </wp:positionV>
                  <wp:extent cx="2766695" cy="1209040"/>
                  <wp:effectExtent l="0" t="0" r="0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569DF8AF" wp14:editId="055A2965">
                  <wp:simplePos x="0" y="0"/>
                  <wp:positionH relativeFrom="margin">
                    <wp:posOffset>3571240</wp:posOffset>
                  </wp:positionH>
                  <wp:positionV relativeFrom="margin">
                    <wp:posOffset>-12065</wp:posOffset>
                  </wp:positionV>
                  <wp:extent cx="1814195" cy="1342390"/>
                  <wp:effectExtent l="0" t="0" r="0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 w:rsidP="00512196"/>
    <w:p w:rsidR="00512196" w:rsidRDefault="00512196" w:rsidP="00512196">
      <w:r>
        <w:br w:type="page"/>
      </w:r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3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CC0365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4624" behindDoc="1" locked="0" layoutInCell="1" allowOverlap="1" wp14:anchorId="3E67A47C" wp14:editId="291DFAB8">
                  <wp:simplePos x="0" y="0"/>
                  <wp:positionH relativeFrom="column">
                    <wp:posOffset>2825115</wp:posOffset>
                  </wp:positionH>
                  <wp:positionV relativeFrom="paragraph">
                    <wp:posOffset>90805</wp:posOffset>
                  </wp:positionV>
                  <wp:extent cx="2433320" cy="1924050"/>
                  <wp:effectExtent l="0" t="0" r="5080" b="0"/>
                  <wp:wrapTight wrapText="bothSides">
                    <wp:wrapPolygon edited="0">
                      <wp:start x="0" y="0"/>
                      <wp:lineTo x="0" y="21386"/>
                      <wp:lineTo x="21476" y="21386"/>
                      <wp:lineTo x="21476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600" behindDoc="1" locked="0" layoutInCell="1" allowOverlap="1" wp14:anchorId="7E283E3B" wp14:editId="68E8520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94310</wp:posOffset>
                  </wp:positionV>
                  <wp:extent cx="2971800" cy="1882140"/>
                  <wp:effectExtent l="0" t="0" r="0" b="3810"/>
                  <wp:wrapTight wrapText="bothSides">
                    <wp:wrapPolygon edited="0">
                      <wp:start x="0" y="0"/>
                      <wp:lineTo x="0" y="21425"/>
                      <wp:lineTo x="21462" y="21425"/>
                      <wp:lineTo x="21462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3 FOR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Se requiere un algoritmo para determinar, de N cantidades,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uántas son menores o iguales a cero y cuántas mayores a cero.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97B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A97B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9/09/2018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valor, positivo = 0, negativo = 0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uantos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sea comprob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eros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troduzca el valor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: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lor &lt;= 0) {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ste valor es menor o igual que 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egativo += 1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ste valor es mayor que 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o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ositivo += 1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ted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v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positivos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 tie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egativ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egativos o iguales a 0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3D0B5A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86A0DA5" wp14:editId="579A5087">
                  <wp:simplePos x="0" y="0"/>
                  <wp:positionH relativeFrom="margin">
                    <wp:posOffset>3841750</wp:posOffset>
                  </wp:positionH>
                  <wp:positionV relativeFrom="margin">
                    <wp:posOffset>-66675</wp:posOffset>
                  </wp:positionV>
                  <wp:extent cx="1315720" cy="1096645"/>
                  <wp:effectExtent l="0" t="0" r="0" b="8255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B48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702BAEE0" wp14:editId="56E0ABED">
                  <wp:simplePos x="0" y="0"/>
                  <wp:positionH relativeFrom="column">
                    <wp:posOffset>-1985645</wp:posOffset>
                  </wp:positionH>
                  <wp:positionV relativeFrom="paragraph">
                    <wp:posOffset>114935</wp:posOffset>
                  </wp:positionV>
                  <wp:extent cx="1871345" cy="745490"/>
                  <wp:effectExtent l="0" t="0" r="0" b="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Pr="003D0B5A" w:rsidRDefault="00A97B48" w:rsidP="00A97B48">
      <w:pPr>
        <w:rPr>
          <w:u w:val="single"/>
        </w:rPr>
      </w:pPr>
    </w:p>
    <w:p w:rsidR="00512196" w:rsidRDefault="00A97B48" w:rsidP="00512196">
      <w:r>
        <w:br w:type="page"/>
      </w:r>
      <w:bookmarkStart w:id="0" w:name="_GoBack"/>
      <w:bookmarkEnd w:id="0"/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4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CC0365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744" behindDoc="1" locked="0" layoutInCell="1" allowOverlap="1" wp14:anchorId="1B72280D" wp14:editId="057729B5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90805</wp:posOffset>
                  </wp:positionV>
                  <wp:extent cx="1404620" cy="1924050"/>
                  <wp:effectExtent l="0" t="0" r="5080" b="0"/>
                  <wp:wrapTight wrapText="bothSides">
                    <wp:wrapPolygon edited="0">
                      <wp:start x="0" y="0"/>
                      <wp:lineTo x="0" y="21386"/>
                      <wp:lineTo x="21385" y="21386"/>
                      <wp:lineTo x="21385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8720" behindDoc="1" locked="0" layoutInCell="1" allowOverlap="1" wp14:anchorId="11DD4F62" wp14:editId="723B26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3990</wp:posOffset>
                  </wp:positionV>
                  <wp:extent cx="289560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8" y="21386"/>
                      <wp:lineTo x="21458" y="0"/>
                      <wp:lineTo x="0" y="0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4 FOR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Realice un algoritmo para generar N elementos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de la sucesión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bonac¬c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0, 1, 1, 2, 3, 5, 8,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13,…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.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97B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A97B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9/09/2018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, b = 1, c = 0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elementos desea gener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ntidad;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\n"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97B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 = b + c;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B4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A97B4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97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 = c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 = a;</w:t>
            </w:r>
          </w:p>
          <w:p w:rsid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97B48" w:rsidRPr="00A97B48" w:rsidRDefault="00A97B48" w:rsidP="00A9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CC0365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377E9DBA" wp14:editId="0F75B227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603375" cy="1096645"/>
                  <wp:effectExtent l="0" t="0" r="0" b="8255"/>
                  <wp:wrapSquare wrapText="bothSides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B48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55A1F1F5" wp14:editId="40CC2D34">
                  <wp:simplePos x="0" y="0"/>
                  <wp:positionH relativeFrom="column">
                    <wp:posOffset>-2275205</wp:posOffset>
                  </wp:positionH>
                  <wp:positionV relativeFrom="paragraph">
                    <wp:posOffset>90170</wp:posOffset>
                  </wp:positionV>
                  <wp:extent cx="2160905" cy="1238885"/>
                  <wp:effectExtent l="0" t="0" r="0" b="0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Default="00A97B48" w:rsidP="00A97B48"/>
    <w:p w:rsidR="00A97B48" w:rsidRDefault="00A97B48" w:rsidP="00A97B48">
      <w:r>
        <w:br w:type="page"/>
      </w:r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5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CC0365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4864" behindDoc="1" locked="0" layoutInCell="1" allowOverlap="1" wp14:anchorId="5C201214" wp14:editId="55625E02">
                  <wp:simplePos x="0" y="0"/>
                  <wp:positionH relativeFrom="column">
                    <wp:posOffset>3192145</wp:posOffset>
                  </wp:positionH>
                  <wp:positionV relativeFrom="paragraph">
                    <wp:posOffset>90805</wp:posOffset>
                  </wp:positionV>
                  <wp:extent cx="169989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01" y="21386"/>
                      <wp:lineTo x="21301" y="0"/>
                      <wp:lineTo x="0" y="0"/>
                    </wp:wrapPolygon>
                  </wp:wrapTight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840" behindDoc="1" locked="0" layoutInCell="1" allowOverlap="1" wp14:anchorId="51DAC163" wp14:editId="5039C7B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46075</wp:posOffset>
                  </wp:positionV>
                  <wp:extent cx="2971800" cy="1579880"/>
                  <wp:effectExtent l="0" t="0" r="0" b="1270"/>
                  <wp:wrapTight wrapText="bothSides">
                    <wp:wrapPolygon edited="0">
                      <wp:start x="0" y="0"/>
                      <wp:lineTo x="0" y="21357"/>
                      <wp:lineTo x="21462" y="21357"/>
                      <wp:lineTo x="21462" y="0"/>
                      <wp:lineTo x="0" y="0"/>
                    </wp:wrapPolygon>
                  </wp:wrapTight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57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5 FOR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Una empresa tiene el registro de las horas que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baja diariamente un empleado durante la semana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seis días) y requiere determinar el total de éstas,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sí como el sueldo que recibirá por las horas trabajadas.</w:t>
            </w: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5083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05083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9/09/2018</w:t>
            </w: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083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083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083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5083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05083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083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083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5083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05083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083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083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5083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50838" w:rsidRP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5083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x, horas, </w:t>
            </w:r>
            <w:proofErr w:type="spellStart"/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ast</w:t>
            </w:r>
            <w:proofErr w:type="spellEnd"/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508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centavos le da por hora al esclav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;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1; i &lt; 7; i++) {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uantas horas trabaja su esclavo el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ras;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horas;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sueldo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u esclavo trabaj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en esta seman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5083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 gan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Pr="00A97B48" w:rsidRDefault="00050838" w:rsidP="00050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CC0365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25D46D74" wp14:editId="6177B489">
                  <wp:simplePos x="0" y="0"/>
                  <wp:positionH relativeFrom="column">
                    <wp:posOffset>-2514600</wp:posOffset>
                  </wp:positionH>
                  <wp:positionV relativeFrom="paragraph">
                    <wp:posOffset>66675</wp:posOffset>
                  </wp:positionV>
                  <wp:extent cx="2399030" cy="1508125"/>
                  <wp:effectExtent l="0" t="0" r="1270" b="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66C075A5" wp14:editId="006E3B13">
                  <wp:simplePos x="0" y="0"/>
                  <wp:positionH relativeFrom="margin">
                    <wp:posOffset>3310255</wp:posOffset>
                  </wp:positionH>
                  <wp:positionV relativeFrom="margin">
                    <wp:posOffset>-12065</wp:posOffset>
                  </wp:positionV>
                  <wp:extent cx="2081530" cy="1774825"/>
                  <wp:effectExtent l="0" t="0" r="0" b="0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Default="00A97B48" w:rsidP="00A97B48"/>
    <w:p w:rsidR="00A97B48" w:rsidRDefault="00A97B48" w:rsidP="00A97B48">
      <w:r>
        <w:br w:type="page"/>
      </w:r>
    </w:p>
    <w:p w:rsidR="00512196" w:rsidRPr="004F41C7" w:rsidRDefault="00512196"/>
    <w:sectPr w:rsidR="00512196" w:rsidRPr="004F41C7" w:rsidSect="00AA6982">
      <w:headerReference w:type="default" r:id="rId31"/>
      <w:pgSz w:w="11907" w:h="2268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62" w:rsidRDefault="00001362" w:rsidP="003D73E5">
      <w:pPr>
        <w:spacing w:after="0" w:line="240" w:lineRule="auto"/>
      </w:pPr>
      <w:r>
        <w:separator/>
      </w:r>
    </w:p>
  </w:endnote>
  <w:endnote w:type="continuationSeparator" w:id="0">
    <w:p w:rsidR="00001362" w:rsidRDefault="00001362" w:rsidP="003D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62" w:rsidRDefault="00001362" w:rsidP="003D73E5">
      <w:pPr>
        <w:spacing w:after="0" w:line="240" w:lineRule="auto"/>
      </w:pPr>
      <w:r>
        <w:separator/>
      </w:r>
    </w:p>
  </w:footnote>
  <w:footnote w:type="continuationSeparator" w:id="0">
    <w:p w:rsidR="00001362" w:rsidRDefault="00001362" w:rsidP="003D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23" w:rsidRPr="00126636" w:rsidRDefault="00AB3C23" w:rsidP="00126636">
    <w:pPr>
      <w:pStyle w:val="Encabezado"/>
      <w:jc w:val="center"/>
      <w:rPr>
        <w:caps/>
        <w:color w:val="2F5496" w:themeColor="accent1" w:themeShade="BF"/>
        <w:sz w:val="18"/>
      </w:rPr>
    </w:pPr>
    <w:r w:rsidRPr="00126636">
      <w:rPr>
        <w:caps/>
        <w:color w:val="2F5496" w:themeColor="accent1" w:themeShade="BF"/>
        <w:sz w:val="18"/>
        <w:lang w:val="es-ES"/>
      </w:rPr>
      <w:t xml:space="preserve">Ingeniería de software y sistemas computacionales         </w:t>
    </w:r>
    <w:sdt>
      <w:sdtPr>
        <w:rPr>
          <w:i/>
          <w:color w:val="2F5496" w:themeColor="accent1" w:themeShade="BF"/>
          <w:sz w:val="18"/>
        </w:rPr>
        <w:alias w:val="Título"/>
        <w:tag w:val=""/>
        <w:id w:val="-1191609688"/>
        <w:placeholder>
          <w:docPart w:val="B70D1C554B2E475292640BB9D6D99E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26636">
          <w:rPr>
            <w:i/>
            <w:color w:val="2F5496" w:themeColor="accent1" w:themeShade="BF"/>
            <w:sz w:val="18"/>
          </w:rPr>
          <w:t>METODOLOGÍA Y PROGRAMACIÓN DE SISTEMAS</w:t>
        </w:r>
      </w:sdtContent>
    </w:sdt>
  </w:p>
  <w:p w:rsidR="00AB3C23" w:rsidRDefault="00AB3C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5"/>
    <w:rsid w:val="00001362"/>
    <w:rsid w:val="00024F60"/>
    <w:rsid w:val="00050838"/>
    <w:rsid w:val="000C4962"/>
    <w:rsid w:val="00105754"/>
    <w:rsid w:val="00126636"/>
    <w:rsid w:val="001544A9"/>
    <w:rsid w:val="00185EEA"/>
    <w:rsid w:val="003D0B5A"/>
    <w:rsid w:val="003D73E5"/>
    <w:rsid w:val="0045143E"/>
    <w:rsid w:val="004962CC"/>
    <w:rsid w:val="004C3A4F"/>
    <w:rsid w:val="004F41C7"/>
    <w:rsid w:val="00512196"/>
    <w:rsid w:val="005D52AD"/>
    <w:rsid w:val="007626EA"/>
    <w:rsid w:val="007C5A3C"/>
    <w:rsid w:val="008750D6"/>
    <w:rsid w:val="0094637C"/>
    <w:rsid w:val="009B2FE7"/>
    <w:rsid w:val="009C0FC4"/>
    <w:rsid w:val="00A97B48"/>
    <w:rsid w:val="00AA6982"/>
    <w:rsid w:val="00AB3C23"/>
    <w:rsid w:val="00C21910"/>
    <w:rsid w:val="00C350D6"/>
    <w:rsid w:val="00CA576B"/>
    <w:rsid w:val="00CC0365"/>
    <w:rsid w:val="00D125F8"/>
    <w:rsid w:val="00D24C2D"/>
    <w:rsid w:val="00D35038"/>
    <w:rsid w:val="00DA4513"/>
    <w:rsid w:val="00DF358D"/>
    <w:rsid w:val="00DF45C6"/>
    <w:rsid w:val="00E66794"/>
    <w:rsid w:val="00EA4617"/>
    <w:rsid w:val="00EE53C4"/>
    <w:rsid w:val="00F9787F"/>
    <w:rsid w:val="00FC051A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BE4F4-E6A8-49CC-BD03-DB0BF078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E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E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D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E5"/>
    <w:rPr>
      <w:lang w:val="es-MX"/>
    </w:rPr>
  </w:style>
  <w:style w:type="character" w:customStyle="1" w:styleId="A5">
    <w:name w:val="A5"/>
    <w:uiPriority w:val="99"/>
    <w:rsid w:val="00C350D6"/>
    <w:rPr>
      <w:rFonts w:ascii="Chaparral Pro" w:hAnsi="Chaparral Pro" w:cs="Chaparral Pro" w:hint="default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CA576B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0D1C554B2E475292640BB9D6D9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A91F-5A03-44DF-B7FC-6DC062DF6680}"/>
      </w:docPartPr>
      <w:docPartBody>
        <w:p w:rsidR="001421BE" w:rsidRDefault="00F6153B" w:rsidP="00F6153B">
          <w:pPr>
            <w:pStyle w:val="B70D1C554B2E475292640BB9D6D99E84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3B"/>
    <w:rsid w:val="000B0CB6"/>
    <w:rsid w:val="001421BE"/>
    <w:rsid w:val="00163D2D"/>
    <w:rsid w:val="00193741"/>
    <w:rsid w:val="001C7419"/>
    <w:rsid w:val="00255CFE"/>
    <w:rsid w:val="002C2561"/>
    <w:rsid w:val="004759F8"/>
    <w:rsid w:val="005142FA"/>
    <w:rsid w:val="005E2653"/>
    <w:rsid w:val="006701AC"/>
    <w:rsid w:val="00D53C21"/>
    <w:rsid w:val="00F6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F2EEDBDA2F400B90F64807C78279C5">
    <w:name w:val="96F2EEDBDA2F400B90F64807C78279C5"/>
    <w:rsid w:val="00F6153B"/>
  </w:style>
  <w:style w:type="paragraph" w:customStyle="1" w:styleId="B70D1C554B2E475292640BB9D6D99E84">
    <w:name w:val="B70D1C554B2E475292640BB9D6D99E84"/>
    <w:rsid w:val="00F6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E5B4-EACD-45DC-B897-BD5586B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ÍA Y PROGRAMACIÓN DE SISTEMAS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Y PROGRAMACIÓN DE SISTEMAS</dc:title>
  <dc:subject/>
  <dc:creator>Laura Paulina Badillo Canchola</dc:creator>
  <cp:keywords/>
  <dc:description/>
  <cp:lastModifiedBy>Fabricio Zacarías Guzmán</cp:lastModifiedBy>
  <cp:revision>11</cp:revision>
  <cp:lastPrinted>2018-09-11T15:59:00Z</cp:lastPrinted>
  <dcterms:created xsi:type="dcterms:W3CDTF">2018-08-27T23:25:00Z</dcterms:created>
  <dcterms:modified xsi:type="dcterms:W3CDTF">2018-09-26T00:51:00Z</dcterms:modified>
</cp:coreProperties>
</file>